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C6" w:rsidRPr="0015403B" w:rsidRDefault="001B2FC6" w:rsidP="001B2FC6">
      <w:pPr>
        <w:pStyle w:val="Zhlav"/>
        <w:jc w:val="right"/>
        <w:rPr>
          <w:rFonts w:cs="Arial"/>
          <w:color w:val="A6A6A6"/>
          <w:sz w:val="20"/>
          <w:szCs w:val="20"/>
        </w:rPr>
      </w:pPr>
      <w:r>
        <w:rPr>
          <w:rFonts w:cs="Arial"/>
          <w:b/>
        </w:rPr>
        <w:tab/>
      </w:r>
      <w:r w:rsidRPr="0015403B">
        <w:rPr>
          <w:rFonts w:cs="Arial"/>
          <w:color w:val="A6A6A6"/>
          <w:sz w:val="20"/>
          <w:szCs w:val="20"/>
        </w:rPr>
        <w:t>Záznam 051</w:t>
      </w:r>
    </w:p>
    <w:p w:rsidR="001B2FC6" w:rsidRDefault="001B2FC6" w:rsidP="001B2FC6">
      <w:pPr>
        <w:tabs>
          <w:tab w:val="left" w:pos="8220"/>
        </w:tabs>
        <w:jc w:val="both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3"/>
        <w:gridCol w:w="4703"/>
        <w:gridCol w:w="1560"/>
        <w:gridCol w:w="850"/>
      </w:tblGrid>
      <w:tr w:rsidR="001B2FC6" w:rsidRPr="00B57CAF" w:rsidTr="00062C20">
        <w:trPr>
          <w:trHeight w:val="639"/>
        </w:trPr>
        <w:tc>
          <w:tcPr>
            <w:tcW w:w="2243" w:type="dxa"/>
            <w:vAlign w:val="center"/>
          </w:tcPr>
          <w:p w:rsidR="001B2FC6" w:rsidRPr="00B57CAF" w:rsidRDefault="001B2FC6" w:rsidP="00062C20">
            <w:pPr>
              <w:pStyle w:val="Zhlavspoleno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62050" cy="914400"/>
                  <wp:effectExtent l="19050" t="0" r="0" b="0"/>
                  <wp:docPr id="1" name="obrázek 1" descr="C:\Documents and Settings\smutna\Plocha\tep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Documents and Settings\smutna\Plocha\tep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vAlign w:val="center"/>
          </w:tcPr>
          <w:p w:rsidR="001B2FC6" w:rsidRPr="00B57CAF" w:rsidRDefault="001B2FC6" w:rsidP="00062C20">
            <w:pPr>
              <w:pStyle w:val="ZhlavNadpis1dek"/>
            </w:pPr>
          </w:p>
          <w:p w:rsidR="001B2FC6" w:rsidRPr="00B57CAF" w:rsidRDefault="00C75369" w:rsidP="00062C20">
            <w:pPr>
              <w:pStyle w:val="ZhlavNadpis1dek"/>
            </w:pPr>
            <w:r>
              <w:t>Dotazník – Způsobilost dodavatele v oblasti ISŘ</w:t>
            </w:r>
          </w:p>
        </w:tc>
        <w:tc>
          <w:tcPr>
            <w:tcW w:w="1560" w:type="dxa"/>
          </w:tcPr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Pr="00B57CAF" w:rsidRDefault="001B2FC6" w:rsidP="00062C20">
            <w:pPr>
              <w:pStyle w:val="Zhlavostatntext"/>
              <w:rPr>
                <w:sz w:val="18"/>
                <w:szCs w:val="18"/>
              </w:rPr>
            </w:pPr>
            <w:r w:rsidRPr="00B57CAF">
              <w:rPr>
                <w:sz w:val="18"/>
                <w:szCs w:val="18"/>
              </w:rPr>
              <w:t>Stran:</w:t>
            </w:r>
          </w:p>
        </w:tc>
        <w:tc>
          <w:tcPr>
            <w:tcW w:w="850" w:type="dxa"/>
          </w:tcPr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Default="001B2FC6" w:rsidP="00062C20">
            <w:pPr>
              <w:pStyle w:val="Zhlavostatntext"/>
              <w:rPr>
                <w:sz w:val="18"/>
                <w:szCs w:val="18"/>
              </w:rPr>
            </w:pPr>
          </w:p>
          <w:p w:rsidR="001B2FC6" w:rsidRPr="0036206E" w:rsidRDefault="005B67CC" w:rsidP="00EE45C1">
            <w:pPr>
              <w:pStyle w:val="Zhlavostat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FC6" w:rsidRPr="0036206E">
              <w:rPr>
                <w:sz w:val="18"/>
                <w:szCs w:val="18"/>
              </w:rPr>
              <w:t xml:space="preserve">/ </w:t>
            </w:r>
            <w:r w:rsidR="00EE45C1">
              <w:rPr>
                <w:sz w:val="18"/>
                <w:szCs w:val="18"/>
              </w:rPr>
              <w:t>3</w:t>
            </w:r>
          </w:p>
        </w:tc>
      </w:tr>
    </w:tbl>
    <w:p w:rsidR="001B2FC6" w:rsidRDefault="001B2FC6" w:rsidP="001B2FC6">
      <w:pPr>
        <w:pStyle w:val="Bezmez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032"/>
        <w:gridCol w:w="1037"/>
        <w:gridCol w:w="3782"/>
      </w:tblGrid>
      <w:tr w:rsidR="001B2FC6" w:rsidRPr="00E809A8" w:rsidTr="00795B9A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Identifikační údaje:</w:t>
            </w:r>
            <w:bookmarkStart w:id="0" w:name="_GoBack"/>
            <w:bookmarkEnd w:id="0"/>
          </w:p>
        </w:tc>
      </w:tr>
      <w:tr w:rsidR="001B2FC6" w:rsidRPr="00E809A8" w:rsidTr="00795B9A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Název/Jméno:</w:t>
            </w:r>
          </w:p>
        </w:tc>
      </w:tr>
      <w:tr w:rsidR="001B2FC6" w:rsidRPr="00E809A8" w:rsidTr="00795B9A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Sídlo/Bydliště:</w:t>
            </w:r>
          </w:p>
        </w:tc>
      </w:tr>
      <w:tr w:rsidR="001B2FC6" w:rsidRPr="00E809A8" w:rsidTr="00795B9A">
        <w:trPr>
          <w:trHeight w:val="567"/>
        </w:trPr>
        <w:tc>
          <w:tcPr>
            <w:tcW w:w="2505" w:type="dxa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IČO:</w:t>
            </w:r>
          </w:p>
        </w:tc>
        <w:tc>
          <w:tcPr>
            <w:tcW w:w="3069" w:type="dxa"/>
            <w:gridSpan w:val="2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DIČ:</w:t>
            </w:r>
          </w:p>
        </w:tc>
        <w:tc>
          <w:tcPr>
            <w:tcW w:w="3782" w:type="dxa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Právní forma:</w:t>
            </w:r>
          </w:p>
        </w:tc>
      </w:tr>
      <w:tr w:rsidR="001B2FC6" w:rsidRPr="00E809A8" w:rsidTr="00E809A8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09A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Oprávnění/statutární zástupci:</w:t>
            </w:r>
          </w:p>
        </w:tc>
      </w:tr>
      <w:tr w:rsidR="001B2FC6" w:rsidRPr="00E809A8" w:rsidTr="00E809A8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09A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Předmět podnikání:</w:t>
            </w:r>
          </w:p>
        </w:tc>
      </w:tr>
      <w:tr w:rsidR="001B2FC6" w:rsidRPr="00E809A8" w:rsidTr="00E809A8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09A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Dokumenty, dle nichž se podniká:</w:t>
            </w:r>
          </w:p>
        </w:tc>
      </w:tr>
      <w:tr w:rsidR="001B2FC6" w:rsidRPr="00E809A8" w:rsidTr="00062C20">
        <w:trPr>
          <w:trHeight w:val="567"/>
        </w:trPr>
        <w:tc>
          <w:tcPr>
            <w:tcW w:w="9356" w:type="dxa"/>
            <w:gridSpan w:val="4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Zástupce společnosti pověřený zastupovat dodavatele:</w:t>
            </w:r>
          </w:p>
        </w:tc>
      </w:tr>
      <w:tr w:rsidR="001B2FC6" w:rsidRPr="00E809A8" w:rsidTr="00211E27">
        <w:trPr>
          <w:trHeight w:val="567"/>
        </w:trPr>
        <w:tc>
          <w:tcPr>
            <w:tcW w:w="4537" w:type="dxa"/>
            <w:gridSpan w:val="2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Pojištění odpovědnosti:             ANO/NE</w:t>
            </w:r>
          </w:p>
        </w:tc>
        <w:tc>
          <w:tcPr>
            <w:tcW w:w="4819" w:type="dxa"/>
            <w:gridSpan w:val="2"/>
            <w:vAlign w:val="center"/>
          </w:tcPr>
          <w:p w:rsidR="001B2FC6" w:rsidRPr="00E809A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09A8">
              <w:rPr>
                <w:sz w:val="20"/>
                <w:szCs w:val="20"/>
              </w:rPr>
              <w:t>Počet zaměstnanců:</w:t>
            </w:r>
          </w:p>
        </w:tc>
      </w:tr>
    </w:tbl>
    <w:p w:rsidR="001B2FC6" w:rsidRPr="0015403B" w:rsidRDefault="001B2FC6" w:rsidP="001B2FC6">
      <w:pPr>
        <w:pStyle w:val="Bezmezer"/>
        <w:rPr>
          <w:rFonts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B2FC6" w:rsidRPr="0015403B" w:rsidTr="00062C20">
        <w:tc>
          <w:tcPr>
            <w:tcW w:w="9356" w:type="dxa"/>
          </w:tcPr>
          <w:p w:rsidR="001B2FC6" w:rsidRPr="0015403B" w:rsidRDefault="001B2FC6" w:rsidP="00062C20">
            <w:pPr>
              <w:rPr>
                <w:rFonts w:cs="Arial"/>
                <w:sz w:val="20"/>
                <w:szCs w:val="20"/>
              </w:rPr>
            </w:pPr>
          </w:p>
          <w:p w:rsidR="001B2FC6" w:rsidRPr="0015403B" w:rsidRDefault="001B2FC6" w:rsidP="00211E27">
            <w:pPr>
              <w:jc w:val="both"/>
              <w:rPr>
                <w:rFonts w:cs="Arial"/>
                <w:sz w:val="20"/>
                <w:szCs w:val="20"/>
              </w:rPr>
            </w:pPr>
            <w:r w:rsidRPr="0015403B">
              <w:rPr>
                <w:rFonts w:cs="Arial"/>
                <w:sz w:val="20"/>
                <w:szCs w:val="20"/>
              </w:rPr>
              <w:t>Teplárna Tábor, a.s. chce Vaši společnost zařadit do své stálé databáze dodavatelů. Prosíme Vás o vyplnění následujícího dotazníku, který se stane základem databáze. Všechny poskytnuté informace budeme považovat za důvěrné a budou použity pouze při interních výběrech dodavatelů pro námi nabízené zakázky.</w:t>
            </w:r>
          </w:p>
          <w:p w:rsidR="001B2FC6" w:rsidRPr="0015403B" w:rsidRDefault="001B2FC6" w:rsidP="00062C20">
            <w:pPr>
              <w:rPr>
                <w:rFonts w:cs="Arial"/>
                <w:sz w:val="20"/>
                <w:szCs w:val="20"/>
              </w:rPr>
            </w:pPr>
            <w:r w:rsidRPr="0015403B">
              <w:rPr>
                <w:rFonts w:cs="Arial"/>
                <w:sz w:val="20"/>
                <w:szCs w:val="20"/>
              </w:rPr>
              <w:t>V následujícím dotazníku označte správně či nejvýstižněji odpovědi.</w:t>
            </w:r>
          </w:p>
        </w:tc>
      </w:tr>
    </w:tbl>
    <w:p w:rsidR="001B2FC6" w:rsidRPr="0015403B" w:rsidRDefault="001B2FC6" w:rsidP="00E86BE8">
      <w:pPr>
        <w:pStyle w:val="Bezmez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1B2FC6" w:rsidRPr="0015403B" w:rsidTr="00E86BE8">
        <w:tc>
          <w:tcPr>
            <w:tcW w:w="6379" w:type="dxa"/>
            <w:vAlign w:val="center"/>
          </w:tcPr>
          <w:p w:rsidR="00E809A8" w:rsidRDefault="00E809A8" w:rsidP="00E86BE8">
            <w:pPr>
              <w:pStyle w:val="Bezmezer"/>
              <w:rPr>
                <w:b/>
                <w:sz w:val="20"/>
                <w:szCs w:val="20"/>
              </w:rPr>
            </w:pPr>
          </w:p>
          <w:p w:rsidR="001B2FC6" w:rsidRDefault="00E809A8" w:rsidP="00E809A8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="001B2FC6" w:rsidRPr="00E86BE8">
              <w:rPr>
                <w:b/>
                <w:sz w:val="20"/>
                <w:szCs w:val="20"/>
              </w:rPr>
              <w:t>Systém jakosti – QMS 9001</w:t>
            </w:r>
          </w:p>
          <w:p w:rsidR="00E809A8" w:rsidRPr="00E86BE8" w:rsidRDefault="00E809A8" w:rsidP="00E809A8">
            <w:pPr>
              <w:pStyle w:val="Bezmezer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Máte certifikovaný systém jakosti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c>
          <w:tcPr>
            <w:tcW w:w="6379" w:type="dxa"/>
          </w:tcPr>
          <w:p w:rsidR="003670B7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Máte proveden externí audit jakosti?</w:t>
            </w:r>
            <w:r w:rsidR="003670B7" w:rsidRPr="00E86BE8">
              <w:rPr>
                <w:sz w:val="20"/>
                <w:szCs w:val="20"/>
              </w:rPr>
              <w:t xml:space="preserve"> </w:t>
            </w:r>
          </w:p>
          <w:p w:rsidR="001B2FC6" w:rsidRPr="00E86BE8" w:rsidRDefault="003670B7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Jestliže ano, kým, kdy a s jakým výsledkem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ytváříte systém jakosti podle norem řady ISO 9000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c>
          <w:tcPr>
            <w:tcW w:w="6379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Jestliže ano, můžete ho doložit: externí dokumentem</w:t>
            </w:r>
          </w:p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                                                   interním dokumentem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rPr>
          <w:trHeight w:val="533"/>
        </w:trPr>
        <w:tc>
          <w:tcPr>
            <w:tcW w:w="6379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Máte k dispozici písemné dokumenty svých zákazníků o kvalitě svých prací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795B9A" w:rsidRPr="0015403B" w:rsidTr="00E86BE8">
        <w:trPr>
          <w:trHeight w:val="533"/>
        </w:trPr>
        <w:tc>
          <w:tcPr>
            <w:tcW w:w="6379" w:type="dxa"/>
            <w:vAlign w:val="center"/>
          </w:tcPr>
          <w:p w:rsidR="00795B9A" w:rsidRPr="00E86BE8" w:rsidRDefault="005430FE" w:rsidP="005430FE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ili jste hrubé porušení p</w:t>
            </w:r>
            <w:r w:rsidR="00795B9A" w:rsidRPr="00E86BE8">
              <w:rPr>
                <w:sz w:val="20"/>
                <w:szCs w:val="20"/>
              </w:rPr>
              <w:t>lnění smluvních podmínek</w:t>
            </w:r>
          </w:p>
        </w:tc>
        <w:tc>
          <w:tcPr>
            <w:tcW w:w="2977" w:type="dxa"/>
            <w:vAlign w:val="center"/>
          </w:tcPr>
          <w:p w:rsidR="00795B9A" w:rsidRPr="00E86BE8" w:rsidRDefault="005430FE" w:rsidP="00E86BE8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- NE</w:t>
            </w:r>
          </w:p>
        </w:tc>
      </w:tr>
      <w:tr w:rsidR="00932BB5" w:rsidRPr="0015403B" w:rsidTr="00E809A8">
        <w:trPr>
          <w:trHeight w:val="533"/>
        </w:trPr>
        <w:tc>
          <w:tcPr>
            <w:tcW w:w="6379" w:type="dxa"/>
            <w:vAlign w:val="center"/>
          </w:tcPr>
          <w:p w:rsidR="00932BB5" w:rsidRPr="00E86BE8" w:rsidRDefault="00DC51B3" w:rsidP="00E809A8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níte dodatečně vyžádané</w:t>
            </w:r>
            <w:r w:rsidR="00932BB5" w:rsidRPr="00E86BE8">
              <w:rPr>
                <w:sz w:val="20"/>
                <w:szCs w:val="20"/>
              </w:rPr>
              <w:t xml:space="preserve"> změn</w:t>
            </w:r>
            <w:r>
              <w:rPr>
                <w:sz w:val="20"/>
                <w:szCs w:val="20"/>
              </w:rPr>
              <w:t>y</w:t>
            </w:r>
            <w:r w:rsidR="00932BB5" w:rsidRPr="00E86BE8">
              <w:rPr>
                <w:sz w:val="20"/>
                <w:szCs w:val="20"/>
              </w:rPr>
              <w:t xml:space="preserve"> či úprav</w:t>
            </w:r>
            <w:r>
              <w:rPr>
                <w:sz w:val="20"/>
                <w:szCs w:val="20"/>
              </w:rPr>
              <w:t>y požadované</w:t>
            </w:r>
            <w:r w:rsidR="00932BB5" w:rsidRPr="00E86BE8">
              <w:rPr>
                <w:sz w:val="20"/>
                <w:szCs w:val="20"/>
              </w:rPr>
              <w:t xml:space="preserve"> zákazníkem:</w:t>
            </w:r>
          </w:p>
        </w:tc>
        <w:tc>
          <w:tcPr>
            <w:tcW w:w="2977" w:type="dxa"/>
            <w:vAlign w:val="center"/>
          </w:tcPr>
          <w:p w:rsidR="00932BB5" w:rsidRPr="00E86BE8" w:rsidRDefault="00932BB5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ŽDY – OBVYKLE – ZŘÍDKA</w:t>
            </w:r>
          </w:p>
        </w:tc>
      </w:tr>
      <w:tr w:rsidR="00932BB5" w:rsidRPr="0015403B" w:rsidTr="00E86BE8">
        <w:trPr>
          <w:trHeight w:val="533"/>
        </w:trPr>
        <w:tc>
          <w:tcPr>
            <w:tcW w:w="6379" w:type="dxa"/>
            <w:vAlign w:val="center"/>
          </w:tcPr>
          <w:p w:rsidR="00932BB5" w:rsidRPr="00E86BE8" w:rsidRDefault="00DC51B3" w:rsidP="00E86BE8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ujete</w:t>
            </w:r>
            <w:r w:rsidR="00932BB5" w:rsidRPr="00E86BE8">
              <w:rPr>
                <w:sz w:val="20"/>
                <w:szCs w:val="20"/>
              </w:rPr>
              <w:t xml:space="preserve"> se zákazníky při řešení různých problémů na zakázce:</w:t>
            </w:r>
          </w:p>
        </w:tc>
        <w:tc>
          <w:tcPr>
            <w:tcW w:w="2977" w:type="dxa"/>
            <w:vAlign w:val="center"/>
          </w:tcPr>
          <w:p w:rsidR="00932BB5" w:rsidRPr="00E86BE8" w:rsidRDefault="00932BB5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ŽDY – OBVYKLE – ZŘÍDKA</w:t>
            </w:r>
          </w:p>
        </w:tc>
      </w:tr>
      <w:tr w:rsidR="00932BB5" w:rsidRPr="00C26ABC" w:rsidTr="00E86BE8">
        <w:trPr>
          <w:trHeight w:val="533"/>
        </w:trPr>
        <w:tc>
          <w:tcPr>
            <w:tcW w:w="6379" w:type="dxa"/>
            <w:vAlign w:val="center"/>
          </w:tcPr>
          <w:p w:rsidR="00932BB5" w:rsidRPr="00E86BE8" w:rsidRDefault="00932BB5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Za poslední tři roky byly Vaše dodávky převzaty různými odběrateli:</w:t>
            </w:r>
          </w:p>
        </w:tc>
        <w:tc>
          <w:tcPr>
            <w:tcW w:w="2977" w:type="dxa"/>
            <w:vAlign w:val="center"/>
          </w:tcPr>
          <w:p w:rsidR="00932BB5" w:rsidRPr="00E86BE8" w:rsidRDefault="00932BB5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ŽDY BEZ VÝHRAD</w:t>
            </w:r>
          </w:p>
          <w:p w:rsidR="00932BB5" w:rsidRPr="00E86BE8" w:rsidRDefault="00932BB5" w:rsidP="00DC51B3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S MENŠÍMI </w:t>
            </w:r>
            <w:r w:rsidR="00DC51B3">
              <w:rPr>
                <w:sz w:val="20"/>
                <w:szCs w:val="20"/>
              </w:rPr>
              <w:t>VÝHRADAMI</w:t>
            </w:r>
          </w:p>
        </w:tc>
      </w:tr>
    </w:tbl>
    <w:p w:rsidR="001B2FC6" w:rsidRDefault="001B2FC6" w:rsidP="001B2FC6">
      <w:pPr>
        <w:pStyle w:val="Bezmezer"/>
        <w:rPr>
          <w:rFonts w:cs="Arial"/>
          <w:sz w:val="20"/>
          <w:szCs w:val="20"/>
        </w:rPr>
      </w:pPr>
    </w:p>
    <w:p w:rsidR="00E809A8" w:rsidRDefault="00E809A8" w:rsidP="001B2FC6">
      <w:pPr>
        <w:pStyle w:val="Bezmezer"/>
        <w:rPr>
          <w:rFonts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E809A8" w:rsidRPr="0015403B" w:rsidTr="00D10282">
        <w:tc>
          <w:tcPr>
            <w:tcW w:w="6379" w:type="dxa"/>
            <w:vAlign w:val="center"/>
          </w:tcPr>
          <w:p w:rsidR="00E809A8" w:rsidRDefault="00E809A8" w:rsidP="00D10282">
            <w:pPr>
              <w:pStyle w:val="Bezmezer"/>
              <w:rPr>
                <w:b/>
                <w:sz w:val="20"/>
                <w:szCs w:val="20"/>
              </w:rPr>
            </w:pPr>
          </w:p>
          <w:p w:rsidR="00E809A8" w:rsidRDefault="00E809A8" w:rsidP="00D10282">
            <w:pPr>
              <w:pStyle w:val="Bezmezer"/>
              <w:rPr>
                <w:b/>
                <w:sz w:val="20"/>
                <w:szCs w:val="20"/>
              </w:rPr>
            </w:pPr>
            <w:r w:rsidRPr="00E86BE8">
              <w:rPr>
                <w:b/>
                <w:sz w:val="20"/>
                <w:szCs w:val="20"/>
              </w:rPr>
              <w:t xml:space="preserve">B. Systém environmentálního managementu </w:t>
            </w:r>
            <w:r>
              <w:rPr>
                <w:b/>
                <w:sz w:val="20"/>
                <w:szCs w:val="20"/>
              </w:rPr>
              <w:t>–</w:t>
            </w:r>
            <w:r w:rsidRPr="00E86BE8">
              <w:rPr>
                <w:b/>
                <w:sz w:val="20"/>
                <w:szCs w:val="20"/>
              </w:rPr>
              <w:t xml:space="preserve"> EMS</w:t>
            </w:r>
          </w:p>
          <w:p w:rsidR="00E809A8" w:rsidRPr="00E86BE8" w:rsidRDefault="00E809A8" w:rsidP="00D10282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  <w:tr w:rsidR="00E809A8" w:rsidRPr="0015403B" w:rsidTr="00D10282">
        <w:tc>
          <w:tcPr>
            <w:tcW w:w="6379" w:type="dxa"/>
          </w:tcPr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proofErr w:type="gramStart"/>
            <w:r w:rsidRPr="00E86BE8">
              <w:rPr>
                <w:sz w:val="20"/>
                <w:szCs w:val="20"/>
              </w:rPr>
              <w:t>Máte</w:t>
            </w:r>
            <w:proofErr w:type="gramEnd"/>
            <w:r w:rsidRPr="00E86BE8">
              <w:rPr>
                <w:sz w:val="20"/>
                <w:szCs w:val="20"/>
              </w:rPr>
              <w:t xml:space="preserve"> certifikovaný systém </w:t>
            </w:r>
            <w:proofErr w:type="gramStart"/>
            <w:r w:rsidRPr="00E86BE8">
              <w:rPr>
                <w:sz w:val="20"/>
                <w:szCs w:val="20"/>
              </w:rPr>
              <w:t>EMS</w:t>
            </w:r>
            <w:proofErr w:type="gramEnd"/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E809A8" w:rsidRPr="0015403B" w:rsidTr="00D10282">
        <w:tc>
          <w:tcPr>
            <w:tcW w:w="6379" w:type="dxa"/>
          </w:tcPr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Máte vypracovány písemné postupy zabývající se ochranou životního prostředí?</w:t>
            </w:r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E809A8" w:rsidRPr="0015403B" w:rsidTr="00D10282">
        <w:tc>
          <w:tcPr>
            <w:tcW w:w="6379" w:type="dxa"/>
          </w:tcPr>
          <w:p w:rsidR="00E809A8" w:rsidRPr="00E86BE8" w:rsidRDefault="00172BC5" w:rsidP="00D10282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i jste v</w:t>
            </w:r>
            <w:r w:rsidR="00E809A8" w:rsidRPr="00E86BE8">
              <w:rPr>
                <w:sz w:val="20"/>
                <w:szCs w:val="20"/>
              </w:rPr>
              <w:t> posledních třech letech sankcionováni orgány státní správy v oblasti životního prostředí?</w:t>
            </w:r>
            <w:r>
              <w:rPr>
                <w:sz w:val="20"/>
                <w:szCs w:val="20"/>
              </w:rPr>
              <w:t xml:space="preserve"> V případě, že ano, uveďte důvod a výši sankce.</w:t>
            </w:r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E809A8" w:rsidRPr="0015403B" w:rsidTr="00D10282">
        <w:tc>
          <w:tcPr>
            <w:tcW w:w="6379" w:type="dxa"/>
          </w:tcPr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Zaznamenali jste v posledních třech letech stížnosti zákazníků nebo veřejnosti, pokud jde o ochranu životního prostředí?</w:t>
            </w:r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E809A8" w:rsidRPr="0015403B" w:rsidTr="00D10282">
        <w:tc>
          <w:tcPr>
            <w:tcW w:w="6379" w:type="dxa"/>
          </w:tcPr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Pokud nabízíte službu vázanou na zvláštní předpisy na ochranu životního prostředí, jste držitelem příslušného oprávnění/ autorizace/</w:t>
            </w:r>
          </w:p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kreditace?</w:t>
            </w:r>
          </w:p>
          <w:p w:rsidR="00E809A8" w:rsidRPr="00E86BE8" w:rsidRDefault="00E809A8" w:rsidP="00D10282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Pokud ANO, přiložte kopii.</w:t>
            </w:r>
          </w:p>
        </w:tc>
        <w:tc>
          <w:tcPr>
            <w:tcW w:w="2977" w:type="dxa"/>
            <w:vAlign w:val="center"/>
          </w:tcPr>
          <w:p w:rsidR="00E809A8" w:rsidRPr="00E86BE8" w:rsidRDefault="00E809A8" w:rsidP="00D10282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</w:tbl>
    <w:p w:rsidR="00E809A8" w:rsidRDefault="00E809A8" w:rsidP="001B2FC6">
      <w:pPr>
        <w:pStyle w:val="Bezmezer"/>
        <w:rPr>
          <w:rFonts w:cs="Arial"/>
          <w:sz w:val="20"/>
          <w:szCs w:val="20"/>
        </w:rPr>
      </w:pPr>
    </w:p>
    <w:p w:rsidR="00E809A8" w:rsidRPr="0015403B" w:rsidRDefault="00E809A8" w:rsidP="001B2FC6">
      <w:pPr>
        <w:pStyle w:val="Bezmezer"/>
        <w:rPr>
          <w:rFonts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1B2FC6" w:rsidRPr="0015403B" w:rsidTr="00062C20">
        <w:tc>
          <w:tcPr>
            <w:tcW w:w="6379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</w:p>
          <w:p w:rsidR="001B2FC6" w:rsidRPr="00E86BE8" w:rsidRDefault="001B2FC6" w:rsidP="00E86BE8">
            <w:pPr>
              <w:pStyle w:val="Bezmezer"/>
              <w:rPr>
                <w:b/>
                <w:sz w:val="20"/>
                <w:szCs w:val="20"/>
              </w:rPr>
            </w:pPr>
            <w:r w:rsidRPr="00E86BE8">
              <w:rPr>
                <w:b/>
                <w:sz w:val="20"/>
                <w:szCs w:val="20"/>
              </w:rPr>
              <w:t>C. Bezpečnost a ochrana zdraví při práci</w:t>
            </w:r>
            <w:r w:rsidR="00E809A8">
              <w:rPr>
                <w:b/>
                <w:sz w:val="20"/>
                <w:szCs w:val="20"/>
              </w:rPr>
              <w:t xml:space="preserve"> (BOZP)</w:t>
            </w:r>
            <w:r w:rsidRPr="00E86BE8">
              <w:rPr>
                <w:b/>
                <w:sz w:val="20"/>
                <w:szCs w:val="20"/>
              </w:rPr>
              <w:t xml:space="preserve"> - OHSAS</w:t>
            </w:r>
          </w:p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</w:p>
        </w:tc>
      </w:tr>
      <w:tr w:rsidR="001B2FC6" w:rsidRPr="0015403B" w:rsidTr="00E809A8">
        <w:tc>
          <w:tcPr>
            <w:tcW w:w="6379" w:type="dxa"/>
          </w:tcPr>
          <w:p w:rsidR="001B2FC6" w:rsidRPr="00E86BE8" w:rsidRDefault="001B2FC6" w:rsidP="00E809A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Máte systém </w:t>
            </w:r>
            <w:r w:rsidR="00E809A8">
              <w:rPr>
                <w:sz w:val="20"/>
                <w:szCs w:val="20"/>
              </w:rPr>
              <w:t>BOZP</w:t>
            </w:r>
            <w:r w:rsidRPr="00E86BE8">
              <w:rPr>
                <w:sz w:val="20"/>
                <w:szCs w:val="20"/>
              </w:rPr>
              <w:t>?</w:t>
            </w:r>
            <w:r w:rsidR="00E809A8">
              <w:rPr>
                <w:sz w:val="20"/>
                <w:szCs w:val="20"/>
              </w:rPr>
              <w:t xml:space="preserve"> (OHSAS 18001, Bezpečný podnik</w:t>
            </w:r>
            <w:proofErr w:type="gramStart"/>
            <w:r w:rsidR="00E809A8">
              <w:rPr>
                <w:sz w:val="20"/>
                <w:szCs w:val="20"/>
              </w:rPr>
              <w:t>…..)</w:t>
            </w:r>
            <w:proofErr w:type="gramEnd"/>
          </w:p>
        </w:tc>
        <w:tc>
          <w:tcPr>
            <w:tcW w:w="2977" w:type="dxa"/>
            <w:vAlign w:val="center"/>
          </w:tcPr>
          <w:p w:rsidR="001B2FC6" w:rsidRPr="00E86BE8" w:rsidRDefault="001B2FC6" w:rsidP="00E809A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E809A8" w:rsidRPr="0015403B" w:rsidTr="00E809A8">
        <w:tc>
          <w:tcPr>
            <w:tcW w:w="6379" w:type="dxa"/>
          </w:tcPr>
          <w:p w:rsidR="00E809A8" w:rsidRPr="00E86BE8" w:rsidRDefault="00E809A8" w:rsidP="00E86BE8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e vypracovány písemné postupy zabývající se BOZP</w:t>
            </w:r>
            <w:r w:rsidR="00172BC5">
              <w:rPr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:rsidR="00E809A8" w:rsidRPr="00E86BE8" w:rsidRDefault="00172BC5" w:rsidP="00E809A8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E809A8">
        <w:tc>
          <w:tcPr>
            <w:tcW w:w="6379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rFonts w:eastAsia="Calibri"/>
                <w:sz w:val="20"/>
                <w:szCs w:val="20"/>
              </w:rPr>
              <w:t>Máte k dispozici příslušné právní předpisy, případně k nim zajištěn přístup jiným způsobem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09A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E809A8">
        <w:tc>
          <w:tcPr>
            <w:tcW w:w="6379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rFonts w:eastAsia="Calibri"/>
                <w:sz w:val="20"/>
                <w:szCs w:val="20"/>
              </w:rPr>
              <w:t>Vyhledáváte a vyhodnocujete rizika možnéh</w:t>
            </w:r>
            <w:r w:rsidR="000E776E">
              <w:rPr>
                <w:rFonts w:eastAsia="Calibri"/>
                <w:sz w:val="20"/>
                <w:szCs w:val="20"/>
              </w:rPr>
              <w:t xml:space="preserve">o ohrožení bezpečnosti a zdraví </w:t>
            </w:r>
            <w:proofErr w:type="gramStart"/>
            <w:r w:rsidRPr="00E86BE8">
              <w:rPr>
                <w:rFonts w:eastAsia="Calibri"/>
                <w:sz w:val="20"/>
                <w:szCs w:val="20"/>
              </w:rPr>
              <w:t>zaměstnanců ?</w:t>
            </w:r>
            <w:proofErr w:type="gramEnd"/>
          </w:p>
        </w:tc>
        <w:tc>
          <w:tcPr>
            <w:tcW w:w="2977" w:type="dxa"/>
            <w:vAlign w:val="center"/>
          </w:tcPr>
          <w:p w:rsidR="001B2FC6" w:rsidRPr="00E86BE8" w:rsidRDefault="001B2FC6" w:rsidP="00E809A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rFonts w:eastAsia="Calibri"/>
                <w:sz w:val="20"/>
                <w:szCs w:val="20"/>
              </w:rPr>
              <w:t xml:space="preserve">Zajišťování plnění úkolů v prevenci </w:t>
            </w:r>
            <w:proofErr w:type="gramStart"/>
            <w:r w:rsidRPr="00E86BE8">
              <w:rPr>
                <w:rFonts w:eastAsia="Calibri"/>
                <w:sz w:val="20"/>
                <w:szCs w:val="20"/>
              </w:rPr>
              <w:t>rizik  provádíte</w:t>
            </w:r>
            <w:proofErr w:type="gramEnd"/>
            <w:r w:rsidRPr="00E86BE8">
              <w:rPr>
                <w:rFonts w:eastAsia="Calibri"/>
                <w:sz w:val="20"/>
                <w:szCs w:val="20"/>
              </w:rPr>
              <w:t xml:space="preserve"> + osoba pověřená v BOZP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0E776E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Sám odborně způsobilá osoba</w:t>
            </w:r>
          </w:p>
          <w:p w:rsidR="001B2FC6" w:rsidRPr="00E86BE8" w:rsidRDefault="001B2FC6" w:rsidP="000E776E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lastní odborně způsobilou osobou</w:t>
            </w:r>
          </w:p>
          <w:p w:rsidR="001B2FC6" w:rsidRPr="00E86BE8" w:rsidRDefault="001B2FC6" w:rsidP="000E776E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Externí </w:t>
            </w:r>
            <w:proofErr w:type="spellStart"/>
            <w:r w:rsidRPr="00E86BE8">
              <w:rPr>
                <w:sz w:val="20"/>
                <w:szCs w:val="20"/>
              </w:rPr>
              <w:t>odboně</w:t>
            </w:r>
            <w:proofErr w:type="spellEnd"/>
            <w:r w:rsidRPr="00E86BE8">
              <w:rPr>
                <w:sz w:val="20"/>
                <w:szCs w:val="20"/>
              </w:rPr>
              <w:t xml:space="preserve"> způsobilou osobou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0E776E" w:rsidP="00E86BE8">
            <w:pPr>
              <w:pStyle w:val="Bezmez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ůžete </w:t>
            </w:r>
            <w:r w:rsidR="001B2FC6" w:rsidRPr="00E86BE8">
              <w:rPr>
                <w:rFonts w:cs="Arial"/>
                <w:sz w:val="20"/>
                <w:szCs w:val="20"/>
              </w:rPr>
              <w:t>písemně informovat objednatele o těch rizicích, vyplývajících z předmětu činnosti, která by mohla ohrozit jiné osoby, příp</w:t>
            </w:r>
            <w:r>
              <w:rPr>
                <w:rFonts w:cs="Arial"/>
                <w:sz w:val="20"/>
                <w:szCs w:val="20"/>
              </w:rPr>
              <w:t>adně zařízení v jeho prostorech</w:t>
            </w:r>
            <w:r w:rsidR="001B2FC6" w:rsidRPr="00E86BE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 xml:space="preserve">Jsou  Vaši  zaměstnanci </w:t>
            </w:r>
            <w:proofErr w:type="gramStart"/>
            <w:r w:rsidRPr="00E86BE8">
              <w:rPr>
                <w:rFonts w:cs="Arial"/>
                <w:sz w:val="20"/>
                <w:szCs w:val="20"/>
              </w:rPr>
              <w:t>vybaveni  OOPP</w:t>
            </w:r>
            <w:proofErr w:type="gramEnd"/>
            <w:r w:rsidRPr="00E86BE8">
              <w:rPr>
                <w:rFonts w:cs="Arial"/>
                <w:sz w:val="20"/>
                <w:szCs w:val="20"/>
              </w:rPr>
              <w:t>, např. ochranná přilba, ochranný pracovní oděv, apod.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>ANO - NE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>Školíte zaměstnance ve stanovených termínech, v rozsahu odpovídajícímu prováděným činnostem a ověřujete jejich znalosti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>ANO - NE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 xml:space="preserve">Zavazujete své subdodavatele k dodržování právních a ostatních předpisů, technických norem, případně interních předpisů objednatele a provádíte kontroly činnosti </w:t>
            </w:r>
            <w:proofErr w:type="gramStart"/>
            <w:r w:rsidRPr="00E86BE8">
              <w:rPr>
                <w:rFonts w:cs="Arial"/>
                <w:sz w:val="20"/>
                <w:szCs w:val="20"/>
              </w:rPr>
              <w:t>subdodavatelů ?</w:t>
            </w:r>
            <w:proofErr w:type="gramEnd"/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E86BE8">
              <w:rPr>
                <w:rFonts w:cs="Arial"/>
                <w:sz w:val="20"/>
                <w:szCs w:val="20"/>
              </w:rPr>
              <w:t>ANO – NE</w:t>
            </w:r>
          </w:p>
        </w:tc>
      </w:tr>
      <w:tr w:rsidR="001B2FC6" w:rsidRPr="0015403B" w:rsidTr="00E86BE8">
        <w:tc>
          <w:tcPr>
            <w:tcW w:w="6379" w:type="dxa"/>
            <w:vAlign w:val="center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Pověřujete jednotlivými </w:t>
            </w:r>
            <w:proofErr w:type="gramStart"/>
            <w:r w:rsidRPr="00E86BE8">
              <w:rPr>
                <w:sz w:val="20"/>
                <w:szCs w:val="20"/>
              </w:rPr>
              <w:t>činnostmi ( řidiči</w:t>
            </w:r>
            <w:proofErr w:type="gramEnd"/>
            <w:r w:rsidRPr="00E86BE8">
              <w:rPr>
                <w:sz w:val="20"/>
                <w:szCs w:val="20"/>
              </w:rPr>
              <w:t xml:space="preserve">, obsluha strojů a zařízení, VTZ apod.) pouze odborně  a </w:t>
            </w:r>
            <w:r w:rsidR="00E86BE8">
              <w:rPr>
                <w:sz w:val="20"/>
                <w:szCs w:val="20"/>
              </w:rPr>
              <w:t>zdravotně způsobilé zaměstnance</w:t>
            </w:r>
            <w:r w:rsidRPr="00E86BE8">
              <w:rPr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</w:tbl>
    <w:p w:rsidR="001B2FC6" w:rsidRPr="0015403B" w:rsidRDefault="001B2FC6" w:rsidP="001B2FC6">
      <w:pPr>
        <w:rPr>
          <w:rFonts w:cs="Arial"/>
          <w:sz w:val="20"/>
          <w:szCs w:val="20"/>
        </w:rPr>
      </w:pPr>
    </w:p>
    <w:p w:rsidR="001B2FC6" w:rsidRPr="0015403B" w:rsidRDefault="001B2FC6" w:rsidP="001B2FC6">
      <w:pPr>
        <w:rPr>
          <w:rFonts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3118"/>
      </w:tblGrid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Vedete evidenci všech pracovních úrazů a nemocí z povolání a zajišťuje od</w:t>
            </w:r>
            <w:r w:rsidR="00E86BE8">
              <w:rPr>
                <w:sz w:val="20"/>
                <w:szCs w:val="20"/>
              </w:rPr>
              <w:t>straňování příčin jejich vzniku</w:t>
            </w:r>
            <w:r w:rsidRPr="00E86BE8">
              <w:rPr>
                <w:sz w:val="20"/>
                <w:szCs w:val="20"/>
              </w:rPr>
              <w:t>?</w:t>
            </w:r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Provádíte systematickou kontrolu dodržování pov</w:t>
            </w:r>
            <w:r w:rsidR="00E86BE8">
              <w:rPr>
                <w:sz w:val="20"/>
                <w:szCs w:val="20"/>
              </w:rPr>
              <w:t>inností ze strany zaměstnanců (</w:t>
            </w:r>
            <w:r w:rsidRPr="00E86BE8">
              <w:rPr>
                <w:sz w:val="20"/>
                <w:szCs w:val="20"/>
              </w:rPr>
              <w:t>např. stav a používání OOPP, alkohol, pracovní postupy, návody na obsluhu apod.) a plnění opatření k nápravě (např. ze zjištěných příčin úrazů, nemocí z povolání, vlastních kontrol, kontrol státních orgánů apod.)?</w:t>
            </w:r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–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Jste držiteli platných oprávnění pro provádění činností, jsou-li definovány jako vázaná nebo koncesovaná </w:t>
            </w:r>
            <w:proofErr w:type="gramStart"/>
            <w:r w:rsidRPr="00E86BE8">
              <w:rPr>
                <w:sz w:val="20"/>
                <w:szCs w:val="20"/>
              </w:rPr>
              <w:t>živnost ?</w:t>
            </w:r>
            <w:proofErr w:type="gramEnd"/>
            <w:r w:rsidRPr="00E86BE8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Jste vybaveni nářadím, stroji a zařízením odpovídajícím charakteru příslušné činnosti a odpovídá stav používaných strojů, </w:t>
            </w:r>
            <w:proofErr w:type="gramStart"/>
            <w:r w:rsidRPr="00E86BE8">
              <w:rPr>
                <w:sz w:val="20"/>
                <w:szCs w:val="20"/>
              </w:rPr>
              <w:t>nářadí  a zařízení</w:t>
            </w:r>
            <w:proofErr w:type="gramEnd"/>
            <w:r w:rsidRPr="00E86BE8">
              <w:rPr>
                <w:sz w:val="20"/>
                <w:szCs w:val="20"/>
              </w:rPr>
              <w:t xml:space="preserve"> podmínkám stanoveným právními</w:t>
            </w:r>
            <w:r w:rsidR="00E86BE8">
              <w:rPr>
                <w:sz w:val="20"/>
                <w:szCs w:val="20"/>
              </w:rPr>
              <w:t xml:space="preserve"> předpisy a technickými normami</w:t>
            </w:r>
            <w:r w:rsidRPr="00E86BE8">
              <w:rPr>
                <w:sz w:val="20"/>
                <w:szCs w:val="20"/>
              </w:rPr>
              <w:t>?</w:t>
            </w:r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Provádíte předepsané kontroly a revize technického </w:t>
            </w:r>
            <w:proofErr w:type="gramStart"/>
            <w:r w:rsidRPr="00E86BE8">
              <w:rPr>
                <w:sz w:val="20"/>
                <w:szCs w:val="20"/>
              </w:rPr>
              <w:t>vybavení ?</w:t>
            </w:r>
            <w:proofErr w:type="gramEnd"/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Máte uzavřenou smlouvu o poskytování závodní preventivní péče s příslušným </w:t>
            </w:r>
            <w:proofErr w:type="gramStart"/>
            <w:r w:rsidRPr="00E86BE8">
              <w:rPr>
                <w:sz w:val="20"/>
                <w:szCs w:val="20"/>
              </w:rPr>
              <w:t>lékařem ?</w:t>
            </w:r>
            <w:proofErr w:type="gramEnd"/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1B2FC6" w:rsidRPr="0015403B" w:rsidTr="00062C20">
        <w:tc>
          <w:tcPr>
            <w:tcW w:w="6238" w:type="dxa"/>
          </w:tcPr>
          <w:p w:rsidR="001B2FC6" w:rsidRPr="00E86BE8" w:rsidRDefault="001B2FC6" w:rsidP="00E86BE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Provádíte systematickou kontrolu stavu svých pracovišť ( např. pořádek, čistota, technické záležitosti </w:t>
            </w:r>
            <w:proofErr w:type="gramStart"/>
            <w:r w:rsidRPr="00E86BE8">
              <w:rPr>
                <w:sz w:val="20"/>
                <w:szCs w:val="20"/>
              </w:rPr>
              <w:t>apod.) ?</w:t>
            </w:r>
            <w:proofErr w:type="gramEnd"/>
          </w:p>
        </w:tc>
        <w:tc>
          <w:tcPr>
            <w:tcW w:w="3118" w:type="dxa"/>
            <w:vAlign w:val="center"/>
          </w:tcPr>
          <w:p w:rsidR="001B2FC6" w:rsidRPr="00E86BE8" w:rsidRDefault="001B2FC6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E809A8" w:rsidRPr="0015403B" w:rsidTr="00062C20">
        <w:tc>
          <w:tcPr>
            <w:tcW w:w="6238" w:type="dxa"/>
          </w:tcPr>
          <w:p w:rsidR="00E809A8" w:rsidRPr="00E86BE8" w:rsidRDefault="00E809A8" w:rsidP="00172BC5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Byli jste </w:t>
            </w:r>
            <w:r w:rsidR="00172BC5">
              <w:rPr>
                <w:sz w:val="20"/>
                <w:szCs w:val="20"/>
              </w:rPr>
              <w:t>v</w:t>
            </w:r>
            <w:r w:rsidRPr="00E86BE8">
              <w:rPr>
                <w:sz w:val="20"/>
                <w:szCs w:val="20"/>
              </w:rPr>
              <w:t> posledních třech letech sankcionováni orgány státní správy v</w:t>
            </w:r>
            <w:r>
              <w:rPr>
                <w:sz w:val="20"/>
                <w:szCs w:val="20"/>
              </w:rPr>
              <w:t> </w:t>
            </w:r>
            <w:r w:rsidRPr="00E86BE8">
              <w:rPr>
                <w:sz w:val="20"/>
                <w:szCs w:val="20"/>
              </w:rPr>
              <w:t>oblasti</w:t>
            </w:r>
            <w:r>
              <w:rPr>
                <w:sz w:val="20"/>
                <w:szCs w:val="20"/>
              </w:rPr>
              <w:t xml:space="preserve"> BOZP?</w:t>
            </w:r>
            <w:r w:rsidR="00172BC5">
              <w:rPr>
                <w:sz w:val="20"/>
                <w:szCs w:val="20"/>
              </w:rPr>
              <w:t xml:space="preserve"> V případě, že ano, uveďte důvod a výši sankce.</w:t>
            </w:r>
          </w:p>
        </w:tc>
        <w:tc>
          <w:tcPr>
            <w:tcW w:w="3118" w:type="dxa"/>
            <w:vAlign w:val="center"/>
          </w:tcPr>
          <w:p w:rsidR="00E809A8" w:rsidRPr="00E86BE8" w:rsidRDefault="00E809A8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E809A8" w:rsidRPr="0015403B" w:rsidTr="00062C20">
        <w:tc>
          <w:tcPr>
            <w:tcW w:w="6238" w:type="dxa"/>
          </w:tcPr>
          <w:p w:rsidR="00E809A8" w:rsidRPr="00E86BE8" w:rsidRDefault="00172BC5" w:rsidP="00172BC5">
            <w:pPr>
              <w:pStyle w:val="Bezmez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Ŕešili</w:t>
            </w:r>
            <w:proofErr w:type="spellEnd"/>
            <w:r>
              <w:rPr>
                <w:sz w:val="20"/>
                <w:szCs w:val="20"/>
              </w:rPr>
              <w:t xml:space="preserve"> jste v rámci Vaší společnosti za dobu Vaší činnosti</w:t>
            </w:r>
            <w:r w:rsidR="00E809A8">
              <w:rPr>
                <w:sz w:val="20"/>
                <w:szCs w:val="20"/>
              </w:rPr>
              <w:t xml:space="preserve"> těžké nebo smrtelné pracovní úrazy?</w:t>
            </w:r>
          </w:p>
        </w:tc>
        <w:tc>
          <w:tcPr>
            <w:tcW w:w="3118" w:type="dxa"/>
            <w:vAlign w:val="center"/>
          </w:tcPr>
          <w:p w:rsidR="00E809A8" w:rsidRPr="00E86BE8" w:rsidRDefault="00E809A8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  <w:tr w:rsidR="00E809A8" w:rsidRPr="0015403B" w:rsidTr="00062C20">
        <w:tc>
          <w:tcPr>
            <w:tcW w:w="6238" w:type="dxa"/>
          </w:tcPr>
          <w:p w:rsidR="00E809A8" w:rsidRPr="00E86BE8" w:rsidRDefault="00E809A8" w:rsidP="00E809A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 xml:space="preserve">Pokud nabízíte službu vázanou na zvláštní předpisy na </w:t>
            </w:r>
            <w:r>
              <w:rPr>
                <w:sz w:val="20"/>
                <w:szCs w:val="20"/>
              </w:rPr>
              <w:t>BOZP</w:t>
            </w:r>
            <w:r w:rsidRPr="00E86BE8">
              <w:rPr>
                <w:sz w:val="20"/>
                <w:szCs w:val="20"/>
              </w:rPr>
              <w:t>, jste držitelem příslušného oprávnění/ autorizace/akreditace?</w:t>
            </w:r>
          </w:p>
          <w:p w:rsidR="00E809A8" w:rsidRPr="00E86BE8" w:rsidRDefault="00E809A8" w:rsidP="00E809A8">
            <w:pPr>
              <w:pStyle w:val="Bezmez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Pokud ANO, přiložte kopii.</w:t>
            </w:r>
          </w:p>
        </w:tc>
        <w:tc>
          <w:tcPr>
            <w:tcW w:w="3118" w:type="dxa"/>
            <w:vAlign w:val="center"/>
          </w:tcPr>
          <w:p w:rsidR="00E809A8" w:rsidRPr="00E86BE8" w:rsidRDefault="00E809A8" w:rsidP="00E86BE8">
            <w:pPr>
              <w:pStyle w:val="Bezmezer"/>
              <w:jc w:val="center"/>
              <w:rPr>
                <w:sz w:val="20"/>
                <w:szCs w:val="20"/>
              </w:rPr>
            </w:pPr>
            <w:r w:rsidRPr="00E86BE8">
              <w:rPr>
                <w:sz w:val="20"/>
                <w:szCs w:val="20"/>
              </w:rPr>
              <w:t>ANO - NE</w:t>
            </w:r>
          </w:p>
        </w:tc>
      </w:tr>
    </w:tbl>
    <w:p w:rsidR="001B2FC6" w:rsidRPr="0015403B" w:rsidRDefault="001B2FC6" w:rsidP="001B2FC6">
      <w:pPr>
        <w:rPr>
          <w:rFonts w:cs="Arial"/>
          <w:sz w:val="20"/>
          <w:szCs w:val="20"/>
          <w:u w:val="single"/>
        </w:rPr>
      </w:pPr>
    </w:p>
    <w:p w:rsidR="00D317D6" w:rsidRDefault="00D317D6" w:rsidP="00D317D6">
      <w:pPr>
        <w:jc w:val="both"/>
        <w:rPr>
          <w:rFonts w:cs="Arial"/>
          <w:b/>
        </w:rPr>
      </w:pPr>
    </w:p>
    <w:p w:rsidR="00D317D6" w:rsidRDefault="00D317D6" w:rsidP="00D317D6">
      <w:pPr>
        <w:jc w:val="both"/>
        <w:rPr>
          <w:rFonts w:cs="Arial"/>
          <w:b/>
        </w:rPr>
      </w:pPr>
      <w:r>
        <w:rPr>
          <w:rFonts w:cs="Arial"/>
          <w:b/>
        </w:rPr>
        <w:t>Datum ……………………………</w:t>
      </w:r>
    </w:p>
    <w:p w:rsidR="00D317D6" w:rsidRDefault="00D317D6" w:rsidP="00D317D6">
      <w:pPr>
        <w:jc w:val="both"/>
        <w:rPr>
          <w:rFonts w:cs="Arial"/>
          <w:b/>
        </w:rPr>
      </w:pPr>
    </w:p>
    <w:p w:rsidR="00D317D6" w:rsidRDefault="00D317D6" w:rsidP="00D317D6">
      <w:pPr>
        <w:jc w:val="both"/>
        <w:rPr>
          <w:rFonts w:cs="Arial"/>
          <w:b/>
        </w:rPr>
      </w:pPr>
    </w:p>
    <w:p w:rsidR="00D317D6" w:rsidRDefault="00D317D6" w:rsidP="00D317D6">
      <w:pPr>
        <w:jc w:val="both"/>
        <w:rPr>
          <w:rFonts w:cs="Arial"/>
          <w:b/>
        </w:rPr>
      </w:pPr>
      <w:r>
        <w:rPr>
          <w:rFonts w:cs="Arial"/>
          <w:b/>
        </w:rPr>
        <w:t>Razítko, podpis …………………………</w:t>
      </w:r>
      <w:proofErr w:type="gramStart"/>
      <w:r>
        <w:rPr>
          <w:rFonts w:cs="Arial"/>
          <w:b/>
        </w:rPr>
        <w:t>…..</w:t>
      </w:r>
      <w:proofErr w:type="gramEnd"/>
    </w:p>
    <w:p w:rsidR="001B2FC6" w:rsidRDefault="001B2FC6" w:rsidP="00D317D6">
      <w:pPr>
        <w:jc w:val="center"/>
      </w:pPr>
    </w:p>
    <w:p w:rsidR="001B2FC6" w:rsidRDefault="001B2FC6" w:rsidP="001B2FC6">
      <w:pPr>
        <w:jc w:val="both"/>
        <w:rPr>
          <w:rFonts w:cs="Arial"/>
          <w:b/>
        </w:rPr>
      </w:pPr>
    </w:p>
    <w:p w:rsidR="001B2FC6" w:rsidRDefault="001B2FC6" w:rsidP="001B2FC6">
      <w:pPr>
        <w:jc w:val="both"/>
        <w:rPr>
          <w:rFonts w:cs="Arial"/>
          <w:b/>
        </w:rPr>
      </w:pPr>
    </w:p>
    <w:sectPr w:rsidR="001B2FC6" w:rsidSect="007D634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00" w:rsidRDefault="00A53C00" w:rsidP="007D6340">
      <w:pPr>
        <w:spacing w:after="0" w:line="240" w:lineRule="auto"/>
      </w:pPr>
      <w:r>
        <w:separator/>
      </w:r>
    </w:p>
  </w:endnote>
  <w:endnote w:type="continuationSeparator" w:id="0">
    <w:p w:rsidR="00A53C00" w:rsidRDefault="00A53C00" w:rsidP="007D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00" w:rsidRDefault="00A53C00" w:rsidP="007D6340">
      <w:pPr>
        <w:spacing w:after="0" w:line="240" w:lineRule="auto"/>
      </w:pPr>
      <w:r>
        <w:separator/>
      </w:r>
    </w:p>
  </w:footnote>
  <w:footnote w:type="continuationSeparator" w:id="0">
    <w:p w:rsidR="00A53C00" w:rsidRDefault="00A53C00" w:rsidP="007D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40" w:rsidRDefault="007D6340">
    <w:pPr>
      <w:pStyle w:val="Zhlav"/>
    </w:pPr>
  </w:p>
  <w:p w:rsidR="00652F6B" w:rsidRDefault="00652F6B" w:rsidP="00652F6B">
    <w:pPr>
      <w:pStyle w:val="Zhlav"/>
      <w:jc w:val="right"/>
      <w:rPr>
        <w:color w:val="A6A6A6" w:themeColor="background1" w:themeShade="A6"/>
        <w:sz w:val="20"/>
        <w:szCs w:val="20"/>
      </w:rPr>
    </w:pPr>
    <w:r w:rsidRPr="00652F6B">
      <w:rPr>
        <w:color w:val="A6A6A6" w:themeColor="background1" w:themeShade="A6"/>
        <w:sz w:val="20"/>
        <w:szCs w:val="20"/>
      </w:rPr>
      <w:t>Záznam 051</w:t>
    </w:r>
  </w:p>
  <w:p w:rsidR="00652F6B" w:rsidRDefault="00652F6B" w:rsidP="00652F6B">
    <w:pPr>
      <w:pStyle w:val="Zhlav"/>
      <w:jc w:val="right"/>
      <w:rPr>
        <w:color w:val="A6A6A6" w:themeColor="background1" w:themeShade="A6"/>
        <w:sz w:val="20"/>
        <w:szCs w:val="20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43"/>
      <w:gridCol w:w="4703"/>
      <w:gridCol w:w="1560"/>
      <w:gridCol w:w="850"/>
    </w:tblGrid>
    <w:tr w:rsidR="00652F6B" w:rsidRPr="00B57CAF" w:rsidTr="00723FAF">
      <w:trPr>
        <w:trHeight w:val="639"/>
      </w:trPr>
      <w:tc>
        <w:tcPr>
          <w:tcW w:w="2243" w:type="dxa"/>
          <w:vAlign w:val="center"/>
        </w:tcPr>
        <w:p w:rsidR="00652F6B" w:rsidRPr="00B57CAF" w:rsidRDefault="00652F6B" w:rsidP="00B53782">
          <w:pPr>
            <w:pStyle w:val="Zhlavspolenost"/>
            <w:jc w:val="center"/>
            <w:rPr>
              <w:sz w:val="22"/>
              <w:szCs w:val="22"/>
            </w:rPr>
          </w:pPr>
          <w:r w:rsidRPr="0015260C">
            <w:rPr>
              <w:noProof/>
              <w:sz w:val="22"/>
              <w:szCs w:val="22"/>
            </w:rPr>
            <w:drawing>
              <wp:inline distT="0" distB="0" distL="0" distR="0">
                <wp:extent cx="1162050" cy="912713"/>
                <wp:effectExtent l="19050" t="0" r="0" b="0"/>
                <wp:docPr id="3" name="obrázek 1" descr="C:\Documents and Settings\smutna\Plocha\tepl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smutna\Plocha\tep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12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652F6B" w:rsidRPr="00B57CAF" w:rsidRDefault="00652F6B" w:rsidP="00B53782">
          <w:pPr>
            <w:pStyle w:val="ZhlavNadpis1dek"/>
          </w:pPr>
        </w:p>
        <w:p w:rsidR="00652F6B" w:rsidRPr="00B57CAF" w:rsidRDefault="00652F6B" w:rsidP="00C75369">
          <w:pPr>
            <w:pStyle w:val="ZhlavNadpis1dek"/>
          </w:pPr>
          <w:r>
            <w:t xml:space="preserve">Dotazník – </w:t>
          </w:r>
          <w:r w:rsidR="00C75369">
            <w:t>Způsobilost dodavatele v oblasti ISŘ</w:t>
          </w:r>
        </w:p>
      </w:tc>
      <w:tc>
        <w:tcPr>
          <w:tcW w:w="1560" w:type="dxa"/>
        </w:tcPr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Pr="00B57CAF" w:rsidRDefault="00652F6B" w:rsidP="00B53782">
          <w:pPr>
            <w:pStyle w:val="Zhlavostatntext"/>
            <w:rPr>
              <w:sz w:val="18"/>
              <w:szCs w:val="18"/>
            </w:rPr>
          </w:pPr>
          <w:r w:rsidRPr="00B57CAF">
            <w:rPr>
              <w:sz w:val="18"/>
              <w:szCs w:val="18"/>
            </w:rPr>
            <w:t>Stran:</w:t>
          </w:r>
        </w:p>
      </w:tc>
      <w:tc>
        <w:tcPr>
          <w:tcW w:w="850" w:type="dxa"/>
        </w:tcPr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Default="00652F6B" w:rsidP="00B53782">
          <w:pPr>
            <w:pStyle w:val="Zhlavostatntext"/>
            <w:rPr>
              <w:sz w:val="18"/>
              <w:szCs w:val="18"/>
            </w:rPr>
          </w:pPr>
        </w:p>
        <w:p w:rsidR="00652F6B" w:rsidRPr="0036206E" w:rsidRDefault="009724CF" w:rsidP="00B53782">
          <w:pPr>
            <w:pStyle w:val="Zhlavostatntext"/>
            <w:rPr>
              <w:sz w:val="18"/>
              <w:szCs w:val="18"/>
            </w:rPr>
          </w:pPr>
          <w:r w:rsidRPr="0036206E">
            <w:rPr>
              <w:sz w:val="18"/>
              <w:szCs w:val="18"/>
            </w:rPr>
            <w:fldChar w:fldCharType="begin"/>
          </w:r>
          <w:r w:rsidR="00652F6B" w:rsidRPr="0036206E">
            <w:rPr>
              <w:sz w:val="18"/>
              <w:szCs w:val="18"/>
            </w:rPr>
            <w:instrText xml:space="preserve"> PAGE </w:instrText>
          </w:r>
          <w:r w:rsidRPr="0036206E">
            <w:rPr>
              <w:sz w:val="18"/>
              <w:szCs w:val="18"/>
            </w:rPr>
            <w:fldChar w:fldCharType="separate"/>
          </w:r>
          <w:r w:rsidR="00EE45C1">
            <w:rPr>
              <w:noProof/>
              <w:sz w:val="18"/>
              <w:szCs w:val="18"/>
            </w:rPr>
            <w:t>2</w:t>
          </w:r>
          <w:r w:rsidRPr="0036206E">
            <w:rPr>
              <w:sz w:val="18"/>
              <w:szCs w:val="18"/>
            </w:rPr>
            <w:fldChar w:fldCharType="end"/>
          </w:r>
          <w:r w:rsidR="00652F6B" w:rsidRPr="0036206E">
            <w:rPr>
              <w:sz w:val="18"/>
              <w:szCs w:val="18"/>
            </w:rPr>
            <w:t xml:space="preserve"> / </w:t>
          </w:r>
          <w:r w:rsidRPr="0036206E">
            <w:rPr>
              <w:sz w:val="18"/>
              <w:szCs w:val="18"/>
            </w:rPr>
            <w:fldChar w:fldCharType="begin"/>
          </w:r>
          <w:r w:rsidR="00652F6B" w:rsidRPr="0036206E">
            <w:rPr>
              <w:sz w:val="18"/>
              <w:szCs w:val="18"/>
            </w:rPr>
            <w:instrText xml:space="preserve"> NUMPAGES </w:instrText>
          </w:r>
          <w:r w:rsidRPr="0036206E">
            <w:rPr>
              <w:sz w:val="18"/>
              <w:szCs w:val="18"/>
            </w:rPr>
            <w:fldChar w:fldCharType="separate"/>
          </w:r>
          <w:r w:rsidR="00EE45C1">
            <w:rPr>
              <w:noProof/>
              <w:sz w:val="18"/>
              <w:szCs w:val="18"/>
            </w:rPr>
            <w:t>3</w:t>
          </w:r>
          <w:r w:rsidRPr="0036206E">
            <w:rPr>
              <w:sz w:val="18"/>
              <w:szCs w:val="18"/>
            </w:rPr>
            <w:fldChar w:fldCharType="end"/>
          </w:r>
        </w:p>
      </w:tc>
    </w:tr>
  </w:tbl>
  <w:p w:rsidR="00652F6B" w:rsidRPr="00652F6B" w:rsidRDefault="00652F6B" w:rsidP="008F2C99">
    <w:pPr>
      <w:pStyle w:val="Zhlav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514"/>
    <w:multiLevelType w:val="hybridMultilevel"/>
    <w:tmpl w:val="A04894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25BF4"/>
    <w:multiLevelType w:val="hybridMultilevel"/>
    <w:tmpl w:val="7A8CAC8C"/>
    <w:lvl w:ilvl="0" w:tplc="1E120F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225"/>
    <w:multiLevelType w:val="hybridMultilevel"/>
    <w:tmpl w:val="EDC654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0589"/>
    <w:multiLevelType w:val="hybridMultilevel"/>
    <w:tmpl w:val="846C8A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348C"/>
    <w:multiLevelType w:val="hybridMultilevel"/>
    <w:tmpl w:val="7A8CAC8C"/>
    <w:lvl w:ilvl="0" w:tplc="1E120F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FE"/>
    <w:rsid w:val="00003718"/>
    <w:rsid w:val="00047177"/>
    <w:rsid w:val="000D3100"/>
    <w:rsid w:val="000E776E"/>
    <w:rsid w:val="000E79C6"/>
    <w:rsid w:val="001226C6"/>
    <w:rsid w:val="0015160E"/>
    <w:rsid w:val="00156B3C"/>
    <w:rsid w:val="0016418F"/>
    <w:rsid w:val="00172BC5"/>
    <w:rsid w:val="001B2FC6"/>
    <w:rsid w:val="00211E27"/>
    <w:rsid w:val="00262DD9"/>
    <w:rsid w:val="00287269"/>
    <w:rsid w:val="002E5FFE"/>
    <w:rsid w:val="00320E66"/>
    <w:rsid w:val="00335A81"/>
    <w:rsid w:val="003670B7"/>
    <w:rsid w:val="00377782"/>
    <w:rsid w:val="003A7C92"/>
    <w:rsid w:val="004B22B9"/>
    <w:rsid w:val="005430FE"/>
    <w:rsid w:val="005A5FF9"/>
    <w:rsid w:val="005B3E5C"/>
    <w:rsid w:val="005B67CC"/>
    <w:rsid w:val="00627668"/>
    <w:rsid w:val="006439AE"/>
    <w:rsid w:val="00652F6B"/>
    <w:rsid w:val="006B0D65"/>
    <w:rsid w:val="00723FAF"/>
    <w:rsid w:val="007264C7"/>
    <w:rsid w:val="0079292E"/>
    <w:rsid w:val="00795B9A"/>
    <w:rsid w:val="007B6599"/>
    <w:rsid w:val="007D6340"/>
    <w:rsid w:val="008F2C99"/>
    <w:rsid w:val="00903E85"/>
    <w:rsid w:val="00932BB5"/>
    <w:rsid w:val="009724CF"/>
    <w:rsid w:val="009938D4"/>
    <w:rsid w:val="00A0019C"/>
    <w:rsid w:val="00A53C00"/>
    <w:rsid w:val="00A61677"/>
    <w:rsid w:val="00AB2A43"/>
    <w:rsid w:val="00B57C70"/>
    <w:rsid w:val="00B7231B"/>
    <w:rsid w:val="00C26ABC"/>
    <w:rsid w:val="00C5527D"/>
    <w:rsid w:val="00C626C3"/>
    <w:rsid w:val="00C62C99"/>
    <w:rsid w:val="00C75369"/>
    <w:rsid w:val="00C82FEA"/>
    <w:rsid w:val="00CE17A8"/>
    <w:rsid w:val="00D02333"/>
    <w:rsid w:val="00D317D6"/>
    <w:rsid w:val="00DC3F81"/>
    <w:rsid w:val="00DC51B3"/>
    <w:rsid w:val="00E809A8"/>
    <w:rsid w:val="00E86BE8"/>
    <w:rsid w:val="00EE45C1"/>
    <w:rsid w:val="00F17EEC"/>
    <w:rsid w:val="00F355FE"/>
    <w:rsid w:val="00F5335F"/>
    <w:rsid w:val="00F72246"/>
    <w:rsid w:val="00FF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5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Nadpis1dek">
    <w:name w:val="Záhlaví_Nadpis_1.řádek"/>
    <w:basedOn w:val="Normln"/>
    <w:uiPriority w:val="99"/>
    <w:rsid w:val="00F355FE"/>
    <w:pPr>
      <w:spacing w:before="20" w:after="0" w:line="240" w:lineRule="auto"/>
      <w:jc w:val="center"/>
    </w:pPr>
    <w:rPr>
      <w:rFonts w:eastAsia="Times New Roman" w:cs="Arial"/>
      <w:b/>
      <w:bCs/>
      <w:lang w:eastAsia="cs-CZ"/>
    </w:rPr>
  </w:style>
  <w:style w:type="paragraph" w:customStyle="1" w:styleId="Zhlavspolenost">
    <w:name w:val="Záhlaví_společnost"/>
    <w:basedOn w:val="Normln"/>
    <w:uiPriority w:val="99"/>
    <w:rsid w:val="00F355FE"/>
    <w:pPr>
      <w:spacing w:before="20" w:after="0" w:line="240" w:lineRule="auto"/>
    </w:pPr>
    <w:rPr>
      <w:rFonts w:eastAsia="Times New Roman" w:cs="Arial"/>
      <w:sz w:val="16"/>
      <w:szCs w:val="16"/>
      <w:lang w:eastAsia="cs-CZ"/>
    </w:rPr>
  </w:style>
  <w:style w:type="paragraph" w:customStyle="1" w:styleId="Zhlavostatntext">
    <w:name w:val="Záhlaví_ostatní_text"/>
    <w:basedOn w:val="Normln"/>
    <w:uiPriority w:val="99"/>
    <w:rsid w:val="00F355FE"/>
    <w:pPr>
      <w:spacing w:before="20" w:after="0" w:line="240" w:lineRule="auto"/>
    </w:pPr>
    <w:rPr>
      <w:rFonts w:eastAsia="Times New Roman" w:cs="Arial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5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516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6340"/>
  </w:style>
  <w:style w:type="paragraph" w:styleId="Zpat">
    <w:name w:val="footer"/>
    <w:basedOn w:val="Normln"/>
    <w:link w:val="ZpatChar"/>
    <w:uiPriority w:val="99"/>
    <w:unhideWhenUsed/>
    <w:rsid w:val="007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F80-5C81-48C4-8E8F-9BD17D7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TA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Marketa</dc:creator>
  <cp:lastModifiedBy>sopkova</cp:lastModifiedBy>
  <cp:revision>24</cp:revision>
  <cp:lastPrinted>2017-01-03T08:40:00Z</cp:lastPrinted>
  <dcterms:created xsi:type="dcterms:W3CDTF">2012-03-28T13:26:00Z</dcterms:created>
  <dcterms:modified xsi:type="dcterms:W3CDTF">2017-01-06T10:53:00Z</dcterms:modified>
</cp:coreProperties>
</file>